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35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щеринова Виктора Павловича на нарушение его конституционных прав пунктами 10 и 11 Правил подготовки нормативных правовых актов федеральных органов исполнительной власти и их государственной регист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ина В.П.Мещер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щеринова Викто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